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70F" w:rsidRPr="00806D48" w:rsidRDefault="0087470F" w:rsidP="00806D48">
      <w:pPr>
        <w:shd w:val="clear" w:color="auto" w:fill="FFFFFF"/>
        <w:spacing w:before="278" w:line="240" w:lineRule="auto"/>
        <w:rPr>
          <w:rFonts w:ascii="Times New Roman" w:eastAsia="Times New Roman" w:hAnsi="Times New Roman" w:cs="Times New Roman"/>
          <w:b/>
          <w:bCs/>
          <w:color w:val="000000"/>
          <w:spacing w:val="-7"/>
          <w:sz w:val="16"/>
          <w:szCs w:val="16"/>
          <w:lang w:eastAsia="ru-RU"/>
        </w:rPr>
      </w:pPr>
    </w:p>
    <w:p w:rsidR="00806D48" w:rsidRDefault="00806D48" w:rsidP="00806D48">
      <w:pPr>
        <w:shd w:val="clear" w:color="auto" w:fill="FFFFFF"/>
        <w:spacing w:before="278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pacing w:val="-7"/>
          <w:sz w:val="32"/>
          <w:szCs w:val="32"/>
          <w:lang w:eastAsia="ru-RU"/>
        </w:rPr>
        <w:drawing>
          <wp:inline distT="0" distB="0" distL="0" distR="0" wp14:anchorId="12FFE70E">
            <wp:extent cx="6338647" cy="86411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286" cy="8652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152E" w:rsidRPr="00806D48" w:rsidRDefault="0083152E" w:rsidP="00806D48">
      <w:pPr>
        <w:shd w:val="clear" w:color="auto" w:fill="FFFFFF"/>
        <w:spacing w:before="278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32"/>
          <w:szCs w:val="32"/>
          <w:lang w:eastAsia="ru-RU"/>
        </w:rPr>
      </w:pPr>
      <w:bookmarkStart w:id="0" w:name="_GoBack"/>
      <w:bookmarkEnd w:id="0"/>
      <w:r w:rsidRPr="004305CA">
        <w:rPr>
          <w:rFonts w:ascii="Times New Roman" w:eastAsia="Times New Roman" w:hAnsi="Times New Roman" w:cs="Times New Roman"/>
          <w:b/>
          <w:bCs/>
          <w:color w:val="000000"/>
          <w:spacing w:val="-7"/>
          <w:sz w:val="32"/>
          <w:szCs w:val="32"/>
          <w:lang w:eastAsia="ru-RU"/>
        </w:rPr>
        <w:lastRenderedPageBreak/>
        <w:t xml:space="preserve"> Общие положения</w:t>
      </w:r>
    </w:p>
    <w:p w:rsidR="0083152E" w:rsidRPr="004305CA" w:rsidRDefault="00525426" w:rsidP="0083152E">
      <w:pPr>
        <w:widowControl w:val="0"/>
        <w:numPr>
          <w:ilvl w:val="0"/>
          <w:numId w:val="1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69" w:after="0" w:line="240" w:lineRule="auto"/>
        <w:ind w:left="442" w:hanging="432"/>
        <w:contextualSpacing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Настоящее Положение определяет порядок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деятельности, задачи и компетенцию комиссии по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ротиводействию коррупции (далее — Комиссия) в </w:t>
      </w:r>
      <w:r w:rsidR="00FB5D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МБДОУ </w:t>
      </w:r>
      <w:proofErr w:type="gramStart"/>
      <w:r w:rsidR="00FB5D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« Детский</w:t>
      </w:r>
      <w:proofErr w:type="gramEnd"/>
      <w:r w:rsidR="00FB5D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ад «Родничок» г</w:t>
      </w:r>
      <w:r w:rsidR="005F602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.</w:t>
      </w:r>
      <w:r w:rsidR="00FB5D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троитель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.</w:t>
      </w:r>
    </w:p>
    <w:p w:rsidR="0083152E" w:rsidRPr="004305CA" w:rsidRDefault="00525426" w:rsidP="0083152E">
      <w:pPr>
        <w:widowControl w:val="0"/>
        <w:numPr>
          <w:ilvl w:val="0"/>
          <w:numId w:val="1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69" w:after="0" w:line="240" w:lineRule="auto"/>
        <w:ind w:left="442" w:hanging="432"/>
        <w:contextualSpacing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омиссия является совещательным органом, который систематически осуществляет ком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плекс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ероприятий по:</w:t>
      </w:r>
    </w:p>
    <w:p w:rsidR="0083152E" w:rsidRPr="004305CA" w:rsidRDefault="0083152E" w:rsidP="0083152E">
      <w:pPr>
        <w:widowControl w:val="0"/>
        <w:numPr>
          <w:ilvl w:val="0"/>
          <w:numId w:val="2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before="269" w:after="0" w:line="240" w:lineRule="auto"/>
        <w:ind w:left="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ыявлению</w:t>
      </w:r>
      <w:proofErr w:type="gramEnd"/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и устранению причин и условий, порождающих коррупцию;</w:t>
      </w:r>
    </w:p>
    <w:p w:rsidR="0083152E" w:rsidRPr="004305CA" w:rsidRDefault="0083152E" w:rsidP="0083152E">
      <w:pPr>
        <w:widowControl w:val="0"/>
        <w:numPr>
          <w:ilvl w:val="0"/>
          <w:numId w:val="2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before="283" w:after="0" w:line="240" w:lineRule="auto"/>
        <w:ind w:left="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ыработке</w:t>
      </w:r>
      <w:proofErr w:type="gramEnd"/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оптимальных механизмов защиты от проникновения коррупции в детском саду, сниже</w:t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нию </w:t>
      </w:r>
      <w:r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в нем коррупционных рисков;</w:t>
      </w:r>
    </w:p>
    <w:p w:rsidR="0083152E" w:rsidRPr="004305CA" w:rsidRDefault="0083152E" w:rsidP="0083152E">
      <w:pPr>
        <w:widowControl w:val="0"/>
        <w:numPr>
          <w:ilvl w:val="0"/>
          <w:numId w:val="2"/>
        </w:numPr>
        <w:shd w:val="clear" w:color="auto" w:fill="FFFFFF"/>
        <w:tabs>
          <w:tab w:val="left" w:pos="149"/>
          <w:tab w:val="left" w:pos="9355"/>
        </w:tabs>
        <w:autoSpaceDE w:val="0"/>
        <w:autoSpaceDN w:val="0"/>
        <w:adjustRightInd w:val="0"/>
        <w:spacing w:before="274" w:after="0" w:line="240" w:lineRule="auto"/>
        <w:ind w:left="10" w:right="-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озданию</w:t>
      </w:r>
      <w:proofErr w:type="gramEnd"/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единой  системы мониторинга и информирования  сотрудников </w:t>
      </w:r>
      <w:r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о проблемам коррупции;</w:t>
      </w:r>
    </w:p>
    <w:p w:rsidR="0083152E" w:rsidRPr="004305CA" w:rsidRDefault="0083152E" w:rsidP="0083152E">
      <w:pPr>
        <w:shd w:val="clear" w:color="auto" w:fill="FFFFFF"/>
        <w:tabs>
          <w:tab w:val="left" w:pos="331"/>
        </w:tabs>
        <w:spacing w:before="274" w:line="240" w:lineRule="auto"/>
        <w:ind w:left="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3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нтикоррупционной пропаганде и воспитанию;</w:t>
      </w:r>
    </w:p>
    <w:p w:rsidR="0083152E" w:rsidRPr="004305CA" w:rsidRDefault="0083152E" w:rsidP="0083152E">
      <w:pPr>
        <w:shd w:val="clear" w:color="auto" w:fill="FFFFFF"/>
        <w:tabs>
          <w:tab w:val="left" w:pos="154"/>
        </w:tabs>
        <w:spacing w:before="274" w:line="240" w:lineRule="auto"/>
        <w:ind w:left="10"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3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54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ривлечению общественности и СМИ к сотрудничеству по вопросам противодействия 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ор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рупции в целях выработки у </w:t>
      </w:r>
      <w:proofErr w:type="gramStart"/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отрудников  навыков</w:t>
      </w:r>
      <w:proofErr w:type="gramEnd"/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антикоррупцион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ного поведения в сферах с повышенным риском коррупции, а также формирования нетерпи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мого </w:t>
      </w:r>
      <w:r w:rsidRPr="004305C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тношения к коррупции.</w:t>
      </w:r>
    </w:p>
    <w:p w:rsidR="0083152E" w:rsidRPr="004305CA" w:rsidRDefault="0083152E" w:rsidP="0083152E">
      <w:pPr>
        <w:shd w:val="clear" w:color="auto" w:fill="FFFFFF"/>
        <w:spacing w:before="269" w:line="240" w:lineRule="auto"/>
        <w:ind w:left="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1.3. </w:t>
      </w:r>
      <w:r w:rsidR="0052542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ля целей настоящего Положения применяются следующие понятия и определения:</w:t>
      </w:r>
    </w:p>
    <w:p w:rsidR="00816EA6" w:rsidRDefault="00902899" w:rsidP="00902899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278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1.3.1.</w:t>
      </w:r>
      <w:r w:rsidR="00525426" w:rsidRPr="0090289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83152E" w:rsidRPr="0090289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Коррупция </w:t>
      </w:r>
    </w:p>
    <w:p w:rsidR="00902899" w:rsidRPr="00902899" w:rsidRDefault="0083152E" w:rsidP="00902899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278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90289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proofErr w:type="gramStart"/>
      <w:r w:rsidR="00902899" w:rsidRPr="0090289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proofErr w:type="gramEnd"/>
      <w:r w:rsidR="00902899" w:rsidRPr="0090289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902899" w:rsidRPr="00902899" w:rsidRDefault="00902899" w:rsidP="00902899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278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proofErr w:type="gramStart"/>
      <w:r w:rsidRPr="0090289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proofErr w:type="gramEnd"/>
      <w:r w:rsidRPr="0090289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) совершение деяний, указанных в подпункте "а" настоящего пункта, от имени или в интересах юридического лица;</w:t>
      </w:r>
    </w:p>
    <w:p w:rsidR="0083152E" w:rsidRPr="004305CA" w:rsidRDefault="00902899" w:rsidP="00902899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278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1.3.2.</w:t>
      </w:r>
      <w:r w:rsidR="0083152E" w:rsidRPr="0090289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отиводействие коррупции - скоординированная деятельность федеральных органов</w:t>
      </w:r>
      <w:r w:rsidR="0083152E" w:rsidRPr="0090289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государственной власти, органов государственной власти субъектов РФ, органов местного</w:t>
      </w:r>
      <w:r w:rsidR="0083152E" w:rsidRPr="0090289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самоуправления муниципальных образований, институтов гражданского общества, организа</w:t>
      </w:r>
      <w:r w:rsidR="0083152E" w:rsidRPr="0090289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ций и</w:t>
      </w:r>
      <w:r w:rsidR="0083152E" w:rsidRPr="0090289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физических лиц по предупреждению коррупции, уголовному преследованию лиц совер</w:t>
      </w:r>
      <w:r w:rsidR="0083152E" w:rsidRPr="0090289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>шивших коррупционные преступления, минимизации и (или) ликвидации их последст</w:t>
      </w:r>
      <w:r w:rsidR="0083152E" w:rsidRPr="0090289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>вий</w:t>
      </w:r>
      <w:r w:rsidR="0083152E" w:rsidRPr="00902899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.</w:t>
      </w:r>
    </w:p>
    <w:p w:rsidR="0083152E" w:rsidRPr="004305CA" w:rsidRDefault="00902899" w:rsidP="00902899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278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1.3.3.</w:t>
      </w:r>
      <w:r w:rsidR="0052542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оррупционное правонарушение - как отдельное проявление коррупции, влекущее за собой дисциплинарную, административную, уголовную или иную ответственность.</w:t>
      </w:r>
    </w:p>
    <w:p w:rsidR="0083152E" w:rsidRPr="004305CA" w:rsidRDefault="0083152E" w:rsidP="0083152E">
      <w:pPr>
        <w:shd w:val="clear" w:color="auto" w:fill="FFFFFF"/>
        <w:tabs>
          <w:tab w:val="left" w:pos="629"/>
        </w:tabs>
        <w:spacing w:line="240" w:lineRule="auto"/>
        <w:ind w:left="29"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1.3.4.</w:t>
      </w:r>
      <w:r w:rsidR="00525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убъекты антикоррупционной политики - органы государственной власти и мест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ного </w:t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самоуправления, учреждения, организации и лица, </w:t>
      </w:r>
      <w:proofErr w:type="gramStart"/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полномоченные</w:t>
      </w:r>
      <w:proofErr w:type="gramEnd"/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на формирова</w:t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>ние и реализацию мер антикоррупционной политики, граждане. В детском саду субъек</w:t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тами 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нтикоррупционной политики являются:</w:t>
      </w:r>
    </w:p>
    <w:p w:rsidR="0083152E" w:rsidRPr="004305CA" w:rsidRDefault="0083152E" w:rsidP="0083152E">
      <w:pPr>
        <w:widowControl w:val="0"/>
        <w:numPr>
          <w:ilvl w:val="0"/>
          <w:numId w:val="4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before="278" w:after="0" w:line="240" w:lineRule="auto"/>
        <w:ind w:left="1099" w:right="-5" w:hanging="34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едагогический</w:t>
      </w:r>
      <w:proofErr w:type="gramEnd"/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коллектив, учебно-вспомогательный персонал и </w:t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lastRenderedPageBreak/>
        <w:t>обслуживаю</w:t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щий </w:t>
      </w:r>
      <w:r w:rsidRPr="004305C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ерсонал;</w:t>
      </w:r>
    </w:p>
    <w:p w:rsidR="0083152E" w:rsidRPr="004305CA" w:rsidRDefault="0083152E" w:rsidP="0083152E">
      <w:pPr>
        <w:widowControl w:val="0"/>
        <w:numPr>
          <w:ilvl w:val="0"/>
          <w:numId w:val="4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before="5" w:after="0" w:line="240" w:lineRule="auto"/>
        <w:ind w:left="1099" w:right="-5" w:hanging="34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физические</w:t>
      </w:r>
      <w:proofErr w:type="gramEnd"/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и юридические лица, заинтересованные в качественном оказа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нии образовательных услуг воспитанникам детского сада.</w:t>
      </w:r>
    </w:p>
    <w:p w:rsidR="0083152E" w:rsidRPr="004305CA" w:rsidRDefault="00525426" w:rsidP="0083152E">
      <w:pPr>
        <w:widowControl w:val="0"/>
        <w:numPr>
          <w:ilvl w:val="0"/>
          <w:numId w:val="5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149" w:after="0" w:line="240" w:lineRule="auto"/>
        <w:ind w:left="29"/>
        <w:contextualSpacing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убъекты коррупционных правонарушений - физические лица, использующие свой статус вопреки законным интересам общества и государства для незаконного получения вы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год, а также лица, незаконно предоставляющие такие выгоды.</w:t>
      </w:r>
    </w:p>
    <w:p w:rsidR="0083152E" w:rsidRPr="004305CA" w:rsidRDefault="00525426" w:rsidP="0083152E">
      <w:pPr>
        <w:widowControl w:val="0"/>
        <w:numPr>
          <w:ilvl w:val="0"/>
          <w:numId w:val="5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278" w:after="0" w:line="240" w:lineRule="auto"/>
        <w:ind w:left="29"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едупреждение коррупции - деятельность субъектов антикоррупционной поли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тики,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аправленная на изучение, выявление, ограничение либо устранение явлений усло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вий,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рождающих коррупционные правонарушения, или способствующих их распро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странению.</w:t>
      </w:r>
    </w:p>
    <w:p w:rsidR="0083152E" w:rsidRPr="004305CA" w:rsidRDefault="00525426" w:rsidP="0083152E">
      <w:pPr>
        <w:widowControl w:val="0"/>
        <w:numPr>
          <w:ilvl w:val="0"/>
          <w:numId w:val="6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283"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Комиссия в своей деятельности руководствуется Конституцией Российской Федерации,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действующим законодательством РФ, в том числе Законом РФ от 25.12.2008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№ 273-</w:t>
      </w:r>
      <w:proofErr w:type="gramStart"/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ФЗ  «</w:t>
      </w:r>
      <w:proofErr w:type="gramEnd"/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 противодействии коррупции», нормативными актами Министер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ства образования и науки Российской Федерации, </w:t>
      </w:r>
      <w:r w:rsidR="000348F3"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уставом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детского сада, решениями педагогического совета</w:t>
      </w:r>
      <w:r w:rsidR="000348F3"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учреждения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, другими нормативными правовыми актами, а также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настоящим Положением.</w:t>
      </w:r>
    </w:p>
    <w:p w:rsidR="0083152E" w:rsidRPr="004305CA" w:rsidRDefault="00525426" w:rsidP="0083152E">
      <w:pPr>
        <w:widowControl w:val="0"/>
        <w:numPr>
          <w:ilvl w:val="0"/>
          <w:numId w:val="6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283"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астоящее Положение вступает в силу с </w:t>
      </w:r>
      <w:proofErr w:type="gramStart"/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омента  утверждения</w:t>
      </w:r>
      <w:proofErr w:type="gramEnd"/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заведующим учреждения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- председателем Комиссии по противодействию коррупции.</w:t>
      </w:r>
    </w:p>
    <w:p w:rsidR="004305CA" w:rsidRPr="004305CA" w:rsidRDefault="004305CA" w:rsidP="004305CA">
      <w:pPr>
        <w:shd w:val="clear" w:color="auto" w:fill="FFFFFF"/>
        <w:spacing w:before="274" w:line="240" w:lineRule="auto"/>
        <w:ind w:left="5" w:right="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.6. Внесение изменений и дополнений в настоящее Положение осуществляется путем подго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товки проекта Положения в новой редакции заместителем председателя Комиссии.</w:t>
      </w:r>
    </w:p>
    <w:p w:rsidR="004305CA" w:rsidRPr="004305CA" w:rsidRDefault="004305CA" w:rsidP="004305CA">
      <w:pPr>
        <w:shd w:val="clear" w:color="auto" w:fill="FFFFFF"/>
        <w:spacing w:before="100" w:beforeAutospacing="1" w:after="100" w:afterAutospacing="1" w:line="240" w:lineRule="auto"/>
        <w:ind w:left="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1.7.Утверждение Положения с изменениями и дополнениями заведующей детским садом осуществля</w:t>
      </w:r>
      <w:r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  <w:t xml:space="preserve">ется 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сле принятия Положения решением общего собрания работников учреждения.</w:t>
      </w:r>
    </w:p>
    <w:p w:rsidR="004305CA" w:rsidRPr="004305CA" w:rsidRDefault="004305CA" w:rsidP="004305CA">
      <w:pPr>
        <w:shd w:val="clear" w:color="auto" w:fill="FFFFFF"/>
        <w:tabs>
          <w:tab w:val="left" w:pos="422"/>
        </w:tabs>
        <w:spacing w:before="269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 xml:space="preserve">1.8. 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астоящее положение подлежит обязательной рассылке в адрес сотрудников или </w:t>
      </w:r>
      <w:r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одразделений согласно ниже приведенному перечню:</w:t>
      </w:r>
    </w:p>
    <w:p w:rsidR="004305CA" w:rsidRPr="004305CA" w:rsidRDefault="004305CA" w:rsidP="004305CA">
      <w:pPr>
        <w:widowControl w:val="0"/>
        <w:numPr>
          <w:ilvl w:val="0"/>
          <w:numId w:val="15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before="48" w:after="0" w:line="240" w:lineRule="auto"/>
        <w:ind w:left="78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таршему</w:t>
      </w:r>
      <w:proofErr w:type="gramEnd"/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воспитателю;</w:t>
      </w:r>
    </w:p>
    <w:p w:rsidR="004305CA" w:rsidRPr="004305CA" w:rsidRDefault="004305CA" w:rsidP="004305CA">
      <w:pPr>
        <w:widowControl w:val="0"/>
        <w:numPr>
          <w:ilvl w:val="0"/>
          <w:numId w:val="15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left="78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едседателю</w:t>
      </w:r>
      <w:proofErr w:type="gramEnd"/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совета трудового коллектива детского сада;</w:t>
      </w:r>
    </w:p>
    <w:p w:rsidR="004305CA" w:rsidRPr="004305CA" w:rsidRDefault="004305CA" w:rsidP="004305CA">
      <w:pPr>
        <w:widowControl w:val="0"/>
        <w:numPr>
          <w:ilvl w:val="0"/>
          <w:numId w:val="15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left="78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едседателю</w:t>
      </w:r>
      <w:proofErr w:type="gramEnd"/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одительского комитета детского сада;</w:t>
      </w:r>
    </w:p>
    <w:p w:rsidR="004305CA" w:rsidRPr="004305CA" w:rsidRDefault="004305CA" w:rsidP="004305CA">
      <w:pPr>
        <w:shd w:val="clear" w:color="auto" w:fill="FFFFFF"/>
        <w:tabs>
          <w:tab w:val="left" w:pos="422"/>
        </w:tabs>
        <w:spacing w:before="100" w:beforeAutospacing="1" w:after="100" w:afterAutospacing="1" w:line="240" w:lineRule="auto"/>
        <w:ind w:left="1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1.9.  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стоящее положение размещается на сайте учреждения.</w:t>
      </w:r>
    </w:p>
    <w:p w:rsidR="004305CA" w:rsidRPr="004305CA" w:rsidRDefault="004305CA" w:rsidP="004305CA">
      <w:pPr>
        <w:shd w:val="clear" w:color="auto" w:fill="FFFFFF"/>
        <w:tabs>
          <w:tab w:val="left" w:pos="9355"/>
        </w:tabs>
        <w:spacing w:before="221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1.10. </w:t>
      </w:r>
      <w:r w:rsidR="0052542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Комиссия создается, ликвидируется, реорганизуется и переименовывается приказом заведующего по решению педагогического совета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етского сада.</w:t>
      </w:r>
    </w:p>
    <w:p w:rsidR="0083152E" w:rsidRPr="004305CA" w:rsidRDefault="0083152E" w:rsidP="0083152E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283"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</w:pPr>
    </w:p>
    <w:p w:rsidR="0083152E" w:rsidRPr="004305CA" w:rsidRDefault="0083152E" w:rsidP="0083152E">
      <w:pPr>
        <w:shd w:val="clear" w:color="auto" w:fill="FFFFFF"/>
        <w:spacing w:before="288" w:line="240" w:lineRule="auto"/>
        <w:ind w:left="24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7"/>
          <w:sz w:val="32"/>
          <w:szCs w:val="32"/>
          <w:lang w:eastAsia="ru-RU"/>
        </w:rPr>
      </w:pPr>
      <w:r w:rsidRPr="004305CA">
        <w:rPr>
          <w:rFonts w:ascii="Times New Roman" w:eastAsia="Times New Roman" w:hAnsi="Times New Roman" w:cs="Times New Roman"/>
          <w:b/>
          <w:bCs/>
          <w:color w:val="000000"/>
          <w:spacing w:val="7"/>
          <w:sz w:val="32"/>
          <w:szCs w:val="32"/>
          <w:lang w:val="en-US" w:eastAsia="ru-RU"/>
        </w:rPr>
        <w:t>II</w:t>
      </w:r>
      <w:r w:rsidRPr="004305CA">
        <w:rPr>
          <w:rFonts w:ascii="Times New Roman" w:eastAsia="Times New Roman" w:hAnsi="Times New Roman" w:cs="Times New Roman"/>
          <w:b/>
          <w:bCs/>
          <w:color w:val="000000"/>
          <w:spacing w:val="7"/>
          <w:sz w:val="32"/>
          <w:szCs w:val="32"/>
          <w:lang w:eastAsia="ru-RU"/>
        </w:rPr>
        <w:t>. Задачи</w:t>
      </w:r>
      <w:r w:rsidR="00C0524B" w:rsidRPr="004305CA">
        <w:rPr>
          <w:rFonts w:ascii="Times New Roman" w:eastAsia="Times New Roman" w:hAnsi="Times New Roman" w:cs="Times New Roman"/>
          <w:b/>
          <w:bCs/>
          <w:color w:val="000000"/>
          <w:spacing w:val="7"/>
          <w:sz w:val="32"/>
          <w:szCs w:val="32"/>
          <w:lang w:eastAsia="ru-RU"/>
        </w:rPr>
        <w:t xml:space="preserve"> деятельности </w:t>
      </w:r>
      <w:r w:rsidRPr="004305CA">
        <w:rPr>
          <w:rFonts w:ascii="Times New Roman" w:eastAsia="Times New Roman" w:hAnsi="Times New Roman" w:cs="Times New Roman"/>
          <w:b/>
          <w:bCs/>
          <w:color w:val="000000"/>
          <w:spacing w:val="7"/>
          <w:sz w:val="32"/>
          <w:szCs w:val="32"/>
          <w:lang w:eastAsia="ru-RU"/>
        </w:rPr>
        <w:t>Комиссии</w:t>
      </w:r>
    </w:p>
    <w:p w:rsidR="0083152E" w:rsidRPr="004305CA" w:rsidRDefault="0083152E" w:rsidP="0065469E">
      <w:pPr>
        <w:shd w:val="clear" w:color="auto" w:fill="FFFFFF"/>
        <w:spacing w:before="269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52E" w:rsidRPr="004305CA" w:rsidRDefault="00525426" w:rsidP="0083152E">
      <w:pPr>
        <w:widowControl w:val="0"/>
        <w:numPr>
          <w:ilvl w:val="0"/>
          <w:numId w:val="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83"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6546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зрабатывать и реализовывать приоритетные направления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антикоррупцион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ной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политики.</w:t>
      </w:r>
    </w:p>
    <w:p w:rsidR="0083152E" w:rsidRPr="004305CA" w:rsidRDefault="00525426" w:rsidP="0083152E">
      <w:pPr>
        <w:widowControl w:val="0"/>
        <w:numPr>
          <w:ilvl w:val="0"/>
          <w:numId w:val="7"/>
        </w:numPr>
        <w:shd w:val="clear" w:color="auto" w:fill="FFFFFF"/>
        <w:tabs>
          <w:tab w:val="left" w:pos="418"/>
          <w:tab w:val="left" w:pos="9355"/>
        </w:tabs>
        <w:autoSpaceDE w:val="0"/>
        <w:autoSpaceDN w:val="0"/>
        <w:adjustRightInd w:val="0"/>
        <w:spacing w:before="278"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Координировать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деятельность детского сада по устранению причин коррупции и усло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</w:r>
      <w:r w:rsidR="001E2A5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вий им способствующих, выявлять и устранять факты </w:t>
      </w:r>
      <w:proofErr w:type="gramStart"/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коррупции </w:t>
      </w:r>
      <w:r w:rsidR="001E2A5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proofErr w:type="gramEnd"/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1E2A5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ё проявлений.</w:t>
      </w:r>
    </w:p>
    <w:p w:rsidR="0083152E" w:rsidRPr="004305CA" w:rsidRDefault="001E2A5F" w:rsidP="0083152E">
      <w:pPr>
        <w:widowControl w:val="0"/>
        <w:numPr>
          <w:ilvl w:val="0"/>
          <w:numId w:val="7"/>
        </w:numPr>
        <w:shd w:val="clear" w:color="auto" w:fill="FFFFFF"/>
        <w:tabs>
          <w:tab w:val="left" w:pos="418"/>
          <w:tab w:val="left" w:pos="9355"/>
        </w:tabs>
        <w:autoSpaceDE w:val="0"/>
        <w:autoSpaceDN w:val="0"/>
        <w:adjustRightInd w:val="0"/>
        <w:spacing w:before="283"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носи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редложения, направленные на реализацию мероприятий по устранению при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чин и условий, способствующих коррупции в детском саду.</w:t>
      </w:r>
    </w:p>
    <w:p w:rsidR="0083152E" w:rsidRPr="004305CA" w:rsidRDefault="001E2A5F" w:rsidP="0083152E">
      <w:pPr>
        <w:widowControl w:val="0"/>
        <w:numPr>
          <w:ilvl w:val="0"/>
          <w:numId w:val="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78"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 xml:space="preserve"> Вырабатыва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екомендации для практического использования по предотвращению и профилактике коррупционных правонарушений в деятельности детского сада.</w:t>
      </w:r>
    </w:p>
    <w:p w:rsidR="0083152E" w:rsidRPr="004305CA" w:rsidRDefault="001E2A5F" w:rsidP="0083152E">
      <w:pPr>
        <w:widowControl w:val="0"/>
        <w:numPr>
          <w:ilvl w:val="0"/>
          <w:numId w:val="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74"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казыва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консультативную помощь субъектам антикоррупционной политики детского сада по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опросам, связанным с применением на практике общих принципов служебного поведе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>ния сотрудников.</w:t>
      </w:r>
    </w:p>
    <w:p w:rsidR="0083152E" w:rsidRPr="004305CA" w:rsidRDefault="001E2A5F" w:rsidP="0083152E">
      <w:pPr>
        <w:shd w:val="clear" w:color="auto" w:fill="FFFFFF"/>
        <w:spacing w:before="100" w:beforeAutospacing="1" w:after="100" w:afterAutospacing="1" w:line="240" w:lineRule="auto"/>
        <w:ind w:left="24"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.6. Взаимодействова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с правоохранительными органами по реализации мер, направленных на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редупреждение (профилактику) коррупции и на выявление субъектов коррупционных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равона</w:t>
      </w:r>
      <w:r w:rsidR="0083152E" w:rsidRPr="004305C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softHyphen/>
        <w:t>рушений.</w:t>
      </w:r>
    </w:p>
    <w:p w:rsidR="0083152E" w:rsidRPr="004305CA" w:rsidRDefault="0083152E" w:rsidP="0083152E">
      <w:pPr>
        <w:shd w:val="clear" w:color="auto" w:fill="FFFFFF"/>
        <w:spacing w:before="100" w:beforeAutospacing="1" w:after="100" w:afterAutospacing="1" w:line="240" w:lineRule="auto"/>
        <w:ind w:left="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DDC" w:rsidRPr="004305CA" w:rsidRDefault="00676DDC" w:rsidP="00676DDC">
      <w:pPr>
        <w:shd w:val="clear" w:color="auto" w:fill="FFFFFF"/>
        <w:spacing w:before="269" w:line="240" w:lineRule="auto"/>
        <w:ind w:left="2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</w:p>
    <w:p w:rsidR="00676DDC" w:rsidRPr="004305CA" w:rsidRDefault="00676DDC" w:rsidP="00DA7A85">
      <w:pPr>
        <w:shd w:val="clear" w:color="auto" w:fill="FFFFFF"/>
        <w:spacing w:before="269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</w:p>
    <w:p w:rsidR="00C0524B" w:rsidRPr="004305CA" w:rsidRDefault="00C0524B" w:rsidP="00C0524B">
      <w:pPr>
        <w:shd w:val="clear" w:color="auto" w:fill="FFFFFF"/>
        <w:tabs>
          <w:tab w:val="left" w:pos="202"/>
        </w:tabs>
        <w:spacing w:before="264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7A85">
        <w:rPr>
          <w:rFonts w:ascii="Times New Roman" w:eastAsia="Times New Roman" w:hAnsi="Times New Roman" w:cs="Times New Roman"/>
          <w:b/>
          <w:sz w:val="32"/>
          <w:szCs w:val="28"/>
          <w:lang w:val="en-US" w:eastAsia="ru-RU"/>
        </w:rPr>
        <w:t>III</w:t>
      </w:r>
      <w:r w:rsidRPr="00DA7A8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. Содержание деятельности (компетенция) Комиссии</w:t>
      </w:r>
    </w:p>
    <w:p w:rsidR="00C0524B" w:rsidRPr="004305CA" w:rsidRDefault="00C0524B" w:rsidP="00C0524B">
      <w:pPr>
        <w:shd w:val="clear" w:color="auto" w:fill="FFFFFF"/>
        <w:tabs>
          <w:tab w:val="left" w:pos="202"/>
        </w:tabs>
        <w:spacing w:before="264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524B" w:rsidRPr="004305CA" w:rsidRDefault="00C0524B" w:rsidP="00C0524B">
      <w:pPr>
        <w:shd w:val="clear" w:color="auto" w:fill="FFFFFF"/>
        <w:tabs>
          <w:tab w:val="left" w:pos="9355"/>
        </w:tabs>
        <w:spacing w:before="283" w:line="240" w:lineRule="auto"/>
        <w:ind w:left="5"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1. Комиссия координирует </w:t>
      </w:r>
      <w:proofErr w:type="gramStart"/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еятельность  по</w:t>
      </w:r>
      <w:proofErr w:type="gramEnd"/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еализации мер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ротиводействия коррупции.</w:t>
      </w:r>
    </w:p>
    <w:p w:rsidR="00C0524B" w:rsidRPr="004305CA" w:rsidRDefault="00C0524B" w:rsidP="00C0524B">
      <w:pPr>
        <w:shd w:val="clear" w:color="auto" w:fill="FFFFFF"/>
        <w:tabs>
          <w:tab w:val="left" w:pos="9355"/>
        </w:tabs>
        <w:spacing w:before="283" w:line="240" w:lineRule="auto"/>
        <w:ind w:left="5"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3.</w:t>
      </w:r>
      <w:r w:rsidR="0083152E" w:rsidRPr="004305C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2.</w:t>
      </w:r>
      <w:r w:rsidR="00961A59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омиссия вносит предложения на рассмотрение педагогического совета детского сада по совершенствованию деятельности в сфере противодействия коррупции, а также участ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вует в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дготовке проектов локальных нормативных актов по вопросам, относящимся к ее компетенции.</w:t>
      </w:r>
    </w:p>
    <w:p w:rsidR="0083152E" w:rsidRPr="004305CA" w:rsidRDefault="00C0524B" w:rsidP="00C0524B">
      <w:pPr>
        <w:shd w:val="clear" w:color="auto" w:fill="FFFFFF"/>
        <w:tabs>
          <w:tab w:val="left" w:pos="9355"/>
        </w:tabs>
        <w:spacing w:before="283" w:line="240" w:lineRule="auto"/>
        <w:ind w:left="5"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частвует в разработке форм и методов осуществления антикоррупционной деятельно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сти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и контролирует их реализацию.</w:t>
      </w:r>
    </w:p>
    <w:p w:rsidR="0083152E" w:rsidRPr="004305CA" w:rsidRDefault="00C0524B" w:rsidP="00C0524B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264"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.4.</w:t>
      </w:r>
      <w:r w:rsidR="00961A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одействует работе по проведению анализа и экспертизы издаваемых   администра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цией детского сада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документов нормативного характера по вопросам противодействия коррупции.</w:t>
      </w:r>
    </w:p>
    <w:p w:rsidR="0083152E" w:rsidRPr="004305CA" w:rsidRDefault="00C0524B" w:rsidP="00C0524B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269"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.5.</w:t>
      </w:r>
      <w:r w:rsidR="00961A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ассматривает предложения о совершенствовании методической и организационной ра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боты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о противодействию коррупции в детском саду.</w:t>
      </w:r>
    </w:p>
    <w:p w:rsidR="0083152E" w:rsidRPr="004305CA" w:rsidRDefault="00C0524B" w:rsidP="00C0524B">
      <w:pPr>
        <w:widowControl w:val="0"/>
        <w:shd w:val="clear" w:color="auto" w:fill="FFFFFF"/>
        <w:tabs>
          <w:tab w:val="left" w:pos="442"/>
          <w:tab w:val="left" w:pos="9355"/>
        </w:tabs>
        <w:autoSpaceDE w:val="0"/>
        <w:autoSpaceDN w:val="0"/>
        <w:adjustRightInd w:val="0"/>
        <w:spacing w:before="278" w:after="0" w:line="240" w:lineRule="auto"/>
        <w:ind w:left="24"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.6</w:t>
      </w:r>
      <w:r w:rsidR="00961A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одействует внесению дополнений в нормативные правовые акты с учетом измене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ний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действующего законодательства</w:t>
      </w:r>
      <w:r w:rsidR="00961A5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.</w:t>
      </w:r>
    </w:p>
    <w:p w:rsidR="0083152E" w:rsidRPr="004305CA" w:rsidRDefault="00C0524B" w:rsidP="00C0524B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274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.7.</w:t>
      </w:r>
      <w:r w:rsidR="00961A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оздает рабочие группы для изучения вопросов, касающихся деятельности Комиссии, а также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для подготовки проектов соответствующих решений Комиссии.</w:t>
      </w:r>
    </w:p>
    <w:p w:rsidR="00C0524B" w:rsidRPr="004305CA" w:rsidRDefault="00C0524B" w:rsidP="0083152E">
      <w:pPr>
        <w:shd w:val="clear" w:color="auto" w:fill="FFFFFF"/>
        <w:spacing w:before="269" w:line="240" w:lineRule="auto"/>
        <w:ind w:left="1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</w:p>
    <w:p w:rsidR="00C0524B" w:rsidRPr="0065469E" w:rsidRDefault="00C0524B" w:rsidP="00C0524B">
      <w:pPr>
        <w:shd w:val="clear" w:color="auto" w:fill="FFFFFF"/>
        <w:spacing w:before="269" w:line="240" w:lineRule="auto"/>
        <w:ind w:left="2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</w:pPr>
      <w:r w:rsidRPr="00DA7A85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val="en-US" w:eastAsia="ru-RU"/>
        </w:rPr>
        <w:t>IV</w:t>
      </w:r>
      <w:r w:rsidRPr="00DA7A85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 xml:space="preserve">. Порядок формирования и организация </w:t>
      </w:r>
    </w:p>
    <w:p w:rsidR="00C0524B" w:rsidRPr="00DA7A85" w:rsidRDefault="00C0524B" w:rsidP="00C0524B">
      <w:pPr>
        <w:shd w:val="clear" w:color="auto" w:fill="FFFFFF"/>
        <w:spacing w:before="269" w:line="240" w:lineRule="auto"/>
        <w:ind w:left="2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</w:pPr>
      <w:proofErr w:type="gramStart"/>
      <w:r w:rsidRPr="00DA7A85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деятельности</w:t>
      </w:r>
      <w:proofErr w:type="gramEnd"/>
      <w:r w:rsidRPr="00DA7A85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 xml:space="preserve"> Комиссии</w:t>
      </w:r>
    </w:p>
    <w:p w:rsidR="00C0524B" w:rsidRDefault="00C0524B" w:rsidP="00961A59">
      <w:pPr>
        <w:shd w:val="clear" w:color="auto" w:fill="FFFFFF"/>
        <w:spacing w:before="269" w:line="240" w:lineRule="auto"/>
        <w:ind w:left="29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61A59" w:rsidRDefault="00961A59" w:rsidP="00961A59">
      <w:pPr>
        <w:shd w:val="clear" w:color="auto" w:fill="FFFFFF"/>
        <w:spacing w:before="269" w:line="240" w:lineRule="auto"/>
        <w:ind w:left="29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61A59" w:rsidRPr="004305CA" w:rsidRDefault="00961A59" w:rsidP="00961A59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278"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4.1. 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лномочия Комиссии, порядок её формирования и деятельности определяются настоя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щим </w:t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оложением в соответствии с Конституцией и законами Российской Федерации, указами Президента Российской Федерации, постановлениями Правительства Российской Федерации, органов муниципального управления, прика</w:t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зами Министерства образования и науки РФ и </w:t>
      </w:r>
      <w:proofErr w:type="gramStart"/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К,  Уставом</w:t>
      </w:r>
      <w:proofErr w:type="gramEnd"/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и другими локаль</w:t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ными </w:t>
      </w:r>
      <w:r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нормативными актами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учреждения.</w:t>
      </w:r>
    </w:p>
    <w:p w:rsidR="00961A59" w:rsidRPr="004305CA" w:rsidRDefault="00961A59" w:rsidP="00961A59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274"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4.2. 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зависимости от рассматриваемых вопросов, к участию в заседаниях Комиссии мо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гут привлекаться иные лица, по согласованию с председателем 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Комиссии.</w:t>
      </w:r>
    </w:p>
    <w:p w:rsidR="00961A59" w:rsidRPr="004305CA" w:rsidRDefault="00961A59" w:rsidP="00961A59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278" w:after="0" w:line="240" w:lineRule="auto"/>
        <w:ind w:right="3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4.3. </w:t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ешения Комиссии принимаются на заседа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и открытым голосованием простым 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большинством голосов присутствующих членов Комиссии и носят рекомендательный харак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тер, оформляется протоколом, который подписывает председатель Комиссии, а при необходимо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сти, реализуются путем принятия соответствующих приказов и распоряжений заведующей, если иное </w:t>
      </w:r>
      <w:r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е предусмотрено действующим законодательством. Члены Комиссии обладают равными пра</w:t>
      </w:r>
      <w:r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  <w:t>вами при принятии решений.</w:t>
      </w:r>
    </w:p>
    <w:p w:rsidR="00C0524B" w:rsidRPr="004305CA" w:rsidRDefault="00961A59" w:rsidP="00961A59">
      <w:pPr>
        <w:shd w:val="clear" w:color="auto" w:fill="FFFFFF"/>
        <w:tabs>
          <w:tab w:val="left" w:pos="442"/>
        </w:tabs>
        <w:spacing w:before="269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4.4</w:t>
      </w:r>
      <w:r w:rsidR="00C0524B" w:rsidRPr="004305C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r w:rsidR="00C0524B" w:rsidRPr="0043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0524B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остав членов Комиссии (который представляет заведующий детского сада) </w:t>
      </w:r>
      <w:r w:rsidR="00C0524B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рассматривается на общем собрании трудового коллектива и утверждается заведующим детским садом. Ход рассмотрения и </w:t>
      </w:r>
      <w:r w:rsidR="00C0524B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инятое решение фиксируется в протоколе общего собрания, а состав Комиссии утвержда</w:t>
      </w:r>
      <w:r w:rsidR="00C0524B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ется </w:t>
      </w:r>
      <w:r w:rsidR="00C0524B" w:rsidRPr="004305C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риказом заведующего.</w:t>
      </w:r>
    </w:p>
    <w:p w:rsidR="00C0524B" w:rsidRPr="004305CA" w:rsidRDefault="00C0524B" w:rsidP="00C0524B">
      <w:pPr>
        <w:shd w:val="clear" w:color="auto" w:fill="FFFFFF"/>
        <w:tabs>
          <w:tab w:val="left" w:pos="442"/>
        </w:tabs>
        <w:spacing w:before="278" w:line="240" w:lineRule="auto"/>
        <w:ind w:left="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en-US" w:eastAsia="ru-RU"/>
        </w:rPr>
        <w:t>4</w:t>
      </w:r>
      <w:r w:rsidR="00961A59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.5</w:t>
      </w:r>
      <w:r w:rsidRPr="004305C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.</w:t>
      </w:r>
      <w:r w:rsidRPr="0043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61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состав Комиссии входят:</w:t>
      </w:r>
    </w:p>
    <w:p w:rsidR="00C0524B" w:rsidRPr="004305CA" w:rsidRDefault="00C0524B" w:rsidP="00C0524B">
      <w:pPr>
        <w:widowControl w:val="0"/>
        <w:numPr>
          <w:ilvl w:val="0"/>
          <w:numId w:val="8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едставители</w:t>
      </w:r>
      <w:proofErr w:type="gramEnd"/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едагогического совета;</w:t>
      </w:r>
    </w:p>
    <w:p w:rsidR="00C0524B" w:rsidRPr="004305CA" w:rsidRDefault="00C0524B" w:rsidP="00C0524B">
      <w:pPr>
        <w:widowControl w:val="0"/>
        <w:numPr>
          <w:ilvl w:val="0"/>
          <w:numId w:val="8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едставители</w:t>
      </w:r>
      <w:proofErr w:type="gramEnd"/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учебно-вспомогательного персонала;</w:t>
      </w:r>
    </w:p>
    <w:p w:rsidR="00C0524B" w:rsidRPr="004305CA" w:rsidRDefault="00C0524B" w:rsidP="00C0524B">
      <w:pPr>
        <w:widowControl w:val="0"/>
        <w:numPr>
          <w:ilvl w:val="0"/>
          <w:numId w:val="8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едставители</w:t>
      </w:r>
      <w:proofErr w:type="gramEnd"/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т управляющего совета.</w:t>
      </w:r>
    </w:p>
    <w:p w:rsidR="00C0524B" w:rsidRPr="004305CA" w:rsidRDefault="00961A59" w:rsidP="00C0524B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552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.6</w:t>
      </w:r>
      <w:r w:rsidR="00C0524B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C0524B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исутствие на заседаниях Комиссии ее членов обязательно. Они не вправе делегировать свои полномочия другим лицам. В случае отсутствия возможности членов Комиссии присутство</w:t>
      </w:r>
      <w:r w:rsidR="00C0524B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вать на </w:t>
      </w:r>
      <w:r w:rsidR="00C0524B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аседании, они вправе изложить свое мнение по рассматриваемым вопросам в письменном виде.</w:t>
      </w:r>
    </w:p>
    <w:p w:rsidR="00C0524B" w:rsidRPr="004305CA" w:rsidRDefault="00583BD9" w:rsidP="00C0524B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78"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4.7. </w:t>
      </w:r>
      <w:r w:rsidR="00DA7A8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C0524B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аседание Комиссии правомочно, если на нем присутствует не менее двух третей об</w:t>
      </w:r>
      <w:r w:rsidR="00C0524B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щего </w:t>
      </w:r>
      <w:r w:rsidR="00C0524B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</w:p>
    <w:p w:rsidR="00C0524B" w:rsidRPr="004305CA" w:rsidRDefault="00583BD9" w:rsidP="00C0524B">
      <w:pPr>
        <w:shd w:val="clear" w:color="auto" w:fill="FFFFFF"/>
        <w:tabs>
          <w:tab w:val="left" w:pos="427"/>
        </w:tabs>
        <w:spacing w:before="278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4.8. </w:t>
      </w:r>
      <w:r w:rsidR="00C0524B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Член Комиссии добровольно принимает на себя обязательства о неразглашении сведе</w:t>
      </w:r>
      <w:r w:rsidR="00C0524B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>ний затрагивающих честь и достоинство граждан и другой конфиденциальной информации, кото</w:t>
      </w:r>
      <w:r w:rsidR="00C0524B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рая </w:t>
      </w:r>
      <w:r w:rsidR="00C0524B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рассматривается (рассматривалась) Комиссией. Информация, полученная Комиссией, может быть </w:t>
      </w:r>
      <w:r w:rsidR="00C0524B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использована только в порядке, предусмотренном федеральным законодательством </w:t>
      </w:r>
      <w:r w:rsidR="00C0524B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 информации, информатизации и защите информации.</w:t>
      </w:r>
    </w:p>
    <w:p w:rsidR="00C0524B" w:rsidRPr="004305CA" w:rsidRDefault="00583BD9" w:rsidP="00C0524B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69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4.9. </w:t>
      </w:r>
      <w:r w:rsidR="00C0524B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з состава Комиссии председателем назначаются заместитель председателя и секретарь.</w:t>
      </w:r>
    </w:p>
    <w:p w:rsidR="00C0524B" w:rsidRPr="004305CA" w:rsidRDefault="00583BD9" w:rsidP="00C0524B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83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4.10. </w:t>
      </w:r>
      <w:r w:rsidR="00DA7A8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C0524B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аместитель председателя Комиссии, в случаях отсутствия председателя Комиссии, по его поручению, проводит заседания Комиссии. Заместитель председателя Комиссии осуществ</w:t>
      </w:r>
      <w:r w:rsidR="00C0524B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ляют свою деятельность на общественных началах.</w:t>
      </w:r>
    </w:p>
    <w:p w:rsidR="00C0524B" w:rsidRPr="004305CA" w:rsidRDefault="00583BD9" w:rsidP="00C0524B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69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4.11. </w:t>
      </w:r>
      <w:r w:rsidR="00C0524B" w:rsidRPr="004305C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екретарь Комиссии:</w:t>
      </w:r>
    </w:p>
    <w:p w:rsidR="00C0524B" w:rsidRPr="004305CA" w:rsidRDefault="00C0524B" w:rsidP="00C0524B">
      <w:pPr>
        <w:shd w:val="clear" w:color="auto" w:fill="FFFFFF"/>
        <w:tabs>
          <w:tab w:val="left" w:pos="202"/>
        </w:tabs>
        <w:spacing w:before="269" w:line="240" w:lineRule="auto"/>
        <w:ind w:left="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3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рганизует подготовку материалов к заседанию Комиссии, а также проектов его решений;</w:t>
      </w:r>
    </w:p>
    <w:p w:rsidR="0083152E" w:rsidRPr="004305CA" w:rsidRDefault="00C0524B" w:rsidP="001269D9">
      <w:pPr>
        <w:shd w:val="clear" w:color="auto" w:fill="FFFFFF"/>
        <w:tabs>
          <w:tab w:val="left" w:pos="202"/>
        </w:tabs>
        <w:spacing w:before="264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3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нформирует членов Комиссии о месте, времени проведения и повестке дня очередного</w:t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br/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аседания Комиссии, обеспечивает необходимыми справочно-информационными материа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лами.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br/>
      </w:r>
      <w:r w:rsidR="00583BD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4.12. </w:t>
      </w:r>
      <w:r w:rsidR="00DA7A8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екретарь Комиссии свою деятельность осуществляет на общественных началах.</w:t>
      </w:r>
    </w:p>
    <w:p w:rsidR="00DA7A85" w:rsidRDefault="00476840" w:rsidP="0083152E">
      <w:pPr>
        <w:shd w:val="clear" w:color="auto" w:fill="FFFFFF"/>
        <w:tabs>
          <w:tab w:val="left" w:pos="418"/>
        </w:tabs>
        <w:spacing w:before="269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lastRenderedPageBreak/>
        <w:t>4.</w:t>
      </w:r>
      <w:r w:rsidR="00583BD9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13. </w:t>
      </w:r>
      <w:r w:rsidR="001269D9" w:rsidRPr="004305CA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>Председатель Комиссии</w:t>
      </w:r>
      <w:r w:rsidR="00DA7A85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>:</w:t>
      </w:r>
    </w:p>
    <w:p w:rsidR="0083152E" w:rsidRPr="004305CA" w:rsidRDefault="001269D9" w:rsidP="0083152E">
      <w:pPr>
        <w:shd w:val="clear" w:color="auto" w:fill="FFFFFF"/>
        <w:tabs>
          <w:tab w:val="left" w:pos="418"/>
        </w:tabs>
        <w:spacing w:before="269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A7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ределяет место, время проведения и повестку дня заседания Комиссии детского </w:t>
      </w:r>
      <w:proofErr w:type="gramStart"/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сада, 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</w:t>
      </w:r>
      <w:proofErr w:type="gramEnd"/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случае необходимости п</w:t>
      </w:r>
      <w:r w:rsidR="00DA7A8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ивлекает к работе специалистов;</w:t>
      </w:r>
    </w:p>
    <w:p w:rsidR="0083152E" w:rsidRPr="004305CA" w:rsidRDefault="00DA7A85" w:rsidP="00476840">
      <w:pPr>
        <w:widowControl w:val="0"/>
        <w:shd w:val="clear" w:color="auto" w:fill="FFFFFF"/>
        <w:tabs>
          <w:tab w:val="left" w:pos="418"/>
          <w:tab w:val="left" w:pos="9355"/>
        </w:tabs>
        <w:autoSpaceDE w:val="0"/>
        <w:autoSpaceDN w:val="0"/>
        <w:adjustRightInd w:val="0"/>
        <w:spacing w:before="278"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    н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а основе предложений членов </w:t>
      </w:r>
      <w:proofErr w:type="gramStart"/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омиссии  формирует</w:t>
      </w:r>
      <w:proofErr w:type="gramEnd"/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лан работы Комиссии на текущий год и повест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 дня его очередного засед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ния;</w:t>
      </w:r>
    </w:p>
    <w:p w:rsidR="00476840" w:rsidRPr="004305CA" w:rsidRDefault="00DA7A85" w:rsidP="00476840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69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-     и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формирует педагогический совет и совет трудового коллектива детского сада о результатах реализа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ции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ер противодействия коррупции в учрежден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:rsidR="0083152E" w:rsidRPr="004305CA" w:rsidRDefault="00DA7A85" w:rsidP="00476840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69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ет соответствующие поручения своему заместителю, секретарю и членам Комис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сии,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существляет контроль за их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ыполнением;</w:t>
      </w:r>
    </w:p>
    <w:p w:rsidR="0083152E" w:rsidRPr="004305CA" w:rsidRDefault="00DA7A85" w:rsidP="00476840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69" w:after="0" w:line="240" w:lineRule="auto"/>
        <w:ind w:right="461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 п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дписывает протокол заседания Комиссии.</w:t>
      </w:r>
    </w:p>
    <w:p w:rsidR="0083152E" w:rsidRPr="004305CA" w:rsidRDefault="00583BD9" w:rsidP="0083152E">
      <w:pPr>
        <w:shd w:val="clear" w:color="auto" w:fill="FFFFFF"/>
        <w:spacing w:before="100" w:beforeAutospacing="1" w:after="100" w:afterAutospacing="1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4.14. </w:t>
      </w:r>
      <w:r w:rsidR="00DA7A8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редседатель Комиссии и члены Комиссии осуществляют свою деятель</w:t>
      </w:r>
      <w:r w:rsidR="0083152E"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  <w:t xml:space="preserve">ность на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общественных началах.</w:t>
      </w:r>
    </w:p>
    <w:p w:rsidR="0083152E" w:rsidRPr="004305CA" w:rsidRDefault="00583BD9" w:rsidP="00476840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274"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4.15.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се участники учебно-воспитательного процесса, представители общественности вправе направлять, в Комиссию обращения по вопросам противодействия коррупции, которые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ассматриваются на заседании Комиссии.</w:t>
      </w:r>
    </w:p>
    <w:p w:rsidR="00DA7A85" w:rsidRDefault="00583BD9" w:rsidP="00476840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259"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4.16.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На заседание Комиссии могут быть приглашены представители общественности и СМИ. </w:t>
      </w:r>
    </w:p>
    <w:p w:rsidR="0083152E" w:rsidRPr="004305CA" w:rsidRDefault="00583BD9" w:rsidP="00476840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259"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4.17. </w:t>
      </w:r>
      <w:r w:rsidR="00DA7A8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о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ешению председателя Комиссии, информация не конфиденциального характера о рассмотрен</w:t>
      </w:r>
      <w:r w:rsidR="0083152E"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  <w:t xml:space="preserve">ных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омиссией проблемных вопросах, может передаваться в СМИ для опубликования.</w:t>
      </w:r>
    </w:p>
    <w:p w:rsidR="0083152E" w:rsidRPr="004305CA" w:rsidRDefault="00583BD9" w:rsidP="00476840">
      <w:pPr>
        <w:shd w:val="clear" w:color="auto" w:fill="FFFFFF"/>
        <w:tabs>
          <w:tab w:val="left" w:pos="422"/>
        </w:tabs>
        <w:spacing w:before="264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8. </w:t>
      </w:r>
      <w:r w:rsidR="00DA7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едседатель комиссии, заместитель председателя комиссии, секретарь комиссии и члены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омиссии непосредственно взаимодействуют:</w:t>
      </w:r>
    </w:p>
    <w:p w:rsidR="0083152E" w:rsidRPr="004305CA" w:rsidRDefault="0083152E" w:rsidP="0083152E">
      <w:pPr>
        <w:widowControl w:val="0"/>
        <w:numPr>
          <w:ilvl w:val="0"/>
          <w:numId w:val="14"/>
        </w:numPr>
        <w:shd w:val="clear" w:color="auto" w:fill="FFFFFF"/>
        <w:tabs>
          <w:tab w:val="left" w:pos="163"/>
          <w:tab w:val="left" w:pos="9355"/>
        </w:tabs>
        <w:autoSpaceDE w:val="0"/>
        <w:autoSpaceDN w:val="0"/>
        <w:adjustRightInd w:val="0"/>
        <w:spacing w:before="283" w:after="0" w:line="240" w:lineRule="auto"/>
        <w:ind w:left="10" w:right="-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proofErr w:type="gramEnd"/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едагогическим коллективом по вопросам реализации мер противодействия корруп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ции, совершенствования методической и организационной работы по противодействию корруп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ции </w:t>
      </w:r>
      <w:r w:rsidRPr="004305C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в детском саду;</w:t>
      </w:r>
    </w:p>
    <w:p w:rsidR="0083152E" w:rsidRPr="004305CA" w:rsidRDefault="00DA7A85" w:rsidP="0083152E">
      <w:pPr>
        <w:widowControl w:val="0"/>
        <w:numPr>
          <w:ilvl w:val="0"/>
          <w:numId w:val="14"/>
        </w:numPr>
        <w:shd w:val="clear" w:color="auto" w:fill="FFFFFF"/>
        <w:tabs>
          <w:tab w:val="left" w:pos="163"/>
          <w:tab w:val="left" w:pos="9355"/>
        </w:tabs>
        <w:autoSpaceDE w:val="0"/>
        <w:autoSpaceDN w:val="0"/>
        <w:adjustRightInd w:val="0"/>
        <w:spacing w:before="288" w:after="0" w:line="240" w:lineRule="auto"/>
        <w:ind w:left="10" w:right="-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советом родителей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детского сада по вопросам совершенствования деятельно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сти в сфере противодействия коррупции, участия в подготовке проектов локальных нормативных актов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о вопросам, относящимся к компетенции Комиссии, информирования о результатах реализа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ции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ер противодействия коррупции</w:t>
      </w:r>
      <w:r w:rsidR="0083152E" w:rsidRPr="004305C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;</w:t>
      </w:r>
    </w:p>
    <w:p w:rsidR="0083152E" w:rsidRPr="004305CA" w:rsidRDefault="0083152E" w:rsidP="0083152E">
      <w:pPr>
        <w:widowControl w:val="0"/>
        <w:numPr>
          <w:ilvl w:val="0"/>
          <w:numId w:val="14"/>
        </w:numPr>
        <w:shd w:val="clear" w:color="auto" w:fill="FFFFFF"/>
        <w:tabs>
          <w:tab w:val="left" w:pos="163"/>
          <w:tab w:val="left" w:pos="9355"/>
        </w:tabs>
        <w:autoSpaceDE w:val="0"/>
        <w:autoSpaceDN w:val="0"/>
        <w:adjustRightInd w:val="0"/>
        <w:spacing w:before="278" w:after="0" w:line="240" w:lineRule="auto"/>
        <w:ind w:left="10" w:right="-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proofErr w:type="gramEnd"/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администрацией детского сада по вопросам содействия в работе по проведению анализа и экспер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тизы издаваемых документов нормативного характера в сфере противодействия коррупции;</w:t>
      </w:r>
    </w:p>
    <w:p w:rsidR="0083152E" w:rsidRPr="004305CA" w:rsidRDefault="0083152E" w:rsidP="0083152E">
      <w:pPr>
        <w:widowControl w:val="0"/>
        <w:numPr>
          <w:ilvl w:val="0"/>
          <w:numId w:val="14"/>
        </w:numPr>
        <w:shd w:val="clear" w:color="auto" w:fill="FFFFFF"/>
        <w:tabs>
          <w:tab w:val="left" w:pos="163"/>
          <w:tab w:val="left" w:pos="9355"/>
        </w:tabs>
        <w:autoSpaceDE w:val="0"/>
        <w:autoSpaceDN w:val="0"/>
        <w:adjustRightInd w:val="0"/>
        <w:spacing w:before="274" w:after="0" w:line="240" w:lineRule="auto"/>
        <w:ind w:left="10" w:right="-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proofErr w:type="gramEnd"/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аботниками (сотрудниками) детского сада и гражданами по рассмотрению их письмен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ных обращений, связанных с вопросами противодействия коррупции в учреждении;</w:t>
      </w:r>
    </w:p>
    <w:p w:rsidR="0083152E" w:rsidRPr="004305CA" w:rsidRDefault="0083152E" w:rsidP="0083152E">
      <w:pPr>
        <w:widowControl w:val="0"/>
        <w:numPr>
          <w:ilvl w:val="0"/>
          <w:numId w:val="14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278" w:after="0" w:line="240" w:lineRule="auto"/>
        <w:ind w:left="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</w:t>
      </w:r>
      <w:proofErr w:type="gramEnd"/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правоохранительными органами по реализации мер, направленных на</w:t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br/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едупреждение (профилактику) коррупции и на выявление субъектов коррупционных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br/>
      </w:r>
      <w:r w:rsidRPr="004305C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правонарушений.</w:t>
      </w:r>
    </w:p>
    <w:p w:rsidR="0083152E" w:rsidRPr="004305CA" w:rsidRDefault="00583BD9" w:rsidP="00583BD9">
      <w:pPr>
        <w:shd w:val="clear" w:color="auto" w:fill="FFFFFF"/>
        <w:tabs>
          <w:tab w:val="left" w:pos="422"/>
        </w:tabs>
        <w:spacing w:before="274" w:line="240" w:lineRule="auto"/>
        <w:ind w:left="1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 xml:space="preserve">4.19. </w:t>
      </w:r>
      <w:r w:rsidR="00476840" w:rsidRPr="004305CA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омиссия</w:t>
      </w:r>
      <w:r w:rsidR="00476840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существляет сотрудничеств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 исполнительными органами государственной власти, правоохранительными, контролирую</w:t>
      </w:r>
      <w:r w:rsidR="0083152E"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  <w:t xml:space="preserve">щими,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алоговыми и другими органами по вопросам, относящимся к компетенции Комиссии, а также по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опросам получения в установленном порядке необходимой информации от них, внесения дополнений в нормативные правовые акты с учетом изменений действующего законода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>тельства.</w:t>
      </w:r>
    </w:p>
    <w:sectPr w:rsidR="0083152E" w:rsidRPr="004305CA" w:rsidSect="005D3F9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D08EF7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DCA0E05"/>
    <w:multiLevelType w:val="hybridMultilevel"/>
    <w:tmpl w:val="6240A364"/>
    <w:lvl w:ilvl="0" w:tplc="FA7637B4">
      <w:start w:val="1"/>
      <w:numFmt w:val="upperRoman"/>
      <w:lvlText w:val="%1."/>
      <w:lvlJc w:val="left"/>
      <w:pPr>
        <w:ind w:left="809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2">
    <w:nsid w:val="2387219B"/>
    <w:multiLevelType w:val="singleLevel"/>
    <w:tmpl w:val="E8885D02"/>
    <w:lvl w:ilvl="0">
      <w:start w:val="3"/>
      <w:numFmt w:val="decimal"/>
      <w:lvlText w:val="3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77B630C"/>
    <w:multiLevelType w:val="singleLevel"/>
    <w:tmpl w:val="06624810"/>
    <w:lvl w:ilvl="0">
      <w:start w:val="3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DAE2140"/>
    <w:multiLevelType w:val="singleLevel"/>
    <w:tmpl w:val="F88A5C7A"/>
    <w:lvl w:ilvl="0">
      <w:start w:val="1"/>
      <w:numFmt w:val="decimal"/>
      <w:lvlText w:val="1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5EB30D9"/>
    <w:multiLevelType w:val="singleLevel"/>
    <w:tmpl w:val="3DD0C548"/>
    <w:lvl w:ilvl="0">
      <w:start w:val="1"/>
      <w:numFmt w:val="decimal"/>
      <w:lvlText w:val="6.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7DC394E"/>
    <w:multiLevelType w:val="singleLevel"/>
    <w:tmpl w:val="43046284"/>
    <w:lvl w:ilvl="0">
      <w:start w:val="4"/>
      <w:numFmt w:val="decimal"/>
      <w:lvlText w:val="1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A10323C"/>
    <w:multiLevelType w:val="singleLevel"/>
    <w:tmpl w:val="AD669B60"/>
    <w:lvl w:ilvl="0">
      <w:start w:val="6"/>
      <w:numFmt w:val="decimal"/>
      <w:lvlText w:val="3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14C52FA"/>
    <w:multiLevelType w:val="multilevel"/>
    <w:tmpl w:val="1E9235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5BF105EE"/>
    <w:multiLevelType w:val="singleLevel"/>
    <w:tmpl w:val="5D60C53A"/>
    <w:lvl w:ilvl="0">
      <w:start w:val="1"/>
      <w:numFmt w:val="decimal"/>
      <w:lvlText w:val="1.3.%1."/>
      <w:legacy w:legacy="1" w:legacySpace="0" w:legacyIndent="5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676D7AB3"/>
    <w:multiLevelType w:val="singleLevel"/>
    <w:tmpl w:val="D1B6C1C0"/>
    <w:lvl w:ilvl="0">
      <w:start w:val="2"/>
      <w:numFmt w:val="decimal"/>
      <w:lvlText w:val="5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AB31A09"/>
    <w:multiLevelType w:val="singleLevel"/>
    <w:tmpl w:val="DCBEE4C2"/>
    <w:lvl w:ilvl="0">
      <w:start w:val="1"/>
      <w:numFmt w:val="decimal"/>
      <w:lvlText w:val="2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84F3DDF"/>
    <w:multiLevelType w:val="singleLevel"/>
    <w:tmpl w:val="959850F0"/>
    <w:lvl w:ilvl="0">
      <w:start w:val="5"/>
      <w:numFmt w:val="decimal"/>
      <w:lvlText w:val="1.3.%1."/>
      <w:legacy w:legacy="1" w:legacySpace="0" w:legacyIndent="6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9"/>
    <w:lvlOverride w:ilvl="0">
      <w:startOverride w:val="1"/>
    </w:lvlOverride>
  </w:num>
  <w:num w:numId="4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2"/>
    <w:lvlOverride w:ilvl="0">
      <w:startOverride w:val="5"/>
    </w:lvlOverride>
  </w:num>
  <w:num w:numId="6">
    <w:abstractNumId w:val="6"/>
    <w:lvlOverride w:ilvl="0">
      <w:startOverride w:val="4"/>
    </w:lvlOverride>
  </w:num>
  <w:num w:numId="7">
    <w:abstractNumId w:val="11"/>
    <w:lvlOverride w:ilvl="0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startOverride w:val="3"/>
    </w:lvlOverride>
  </w:num>
  <w:num w:numId="10">
    <w:abstractNumId w:val="7"/>
    <w:lvlOverride w:ilvl="0">
      <w:startOverride w:val="6"/>
    </w:lvlOverride>
  </w:num>
  <w:num w:numId="11">
    <w:abstractNumId w:val="3"/>
    <w:lvlOverride w:ilvl="0">
      <w:startOverride w:val="3"/>
    </w:lvlOverride>
  </w:num>
  <w:num w:numId="12">
    <w:abstractNumId w:val="10"/>
    <w:lvlOverride w:ilvl="0">
      <w:startOverride w:val="2"/>
    </w:lvlOverride>
  </w:num>
  <w:num w:numId="13">
    <w:abstractNumId w:val="5"/>
    <w:lvlOverride w:ilvl="0">
      <w:startOverride w:val="1"/>
    </w:lvlOverride>
  </w:num>
  <w:num w:numId="14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3734"/>
    <w:rsid w:val="000348F3"/>
    <w:rsid w:val="000A6F75"/>
    <w:rsid w:val="001269D9"/>
    <w:rsid w:val="001E2A5F"/>
    <w:rsid w:val="002431DF"/>
    <w:rsid w:val="002E3734"/>
    <w:rsid w:val="0031355A"/>
    <w:rsid w:val="004305CA"/>
    <w:rsid w:val="00465DF2"/>
    <w:rsid w:val="00476840"/>
    <w:rsid w:val="00504A42"/>
    <w:rsid w:val="00525426"/>
    <w:rsid w:val="00581F59"/>
    <w:rsid w:val="00583BD9"/>
    <w:rsid w:val="005F6024"/>
    <w:rsid w:val="0065469E"/>
    <w:rsid w:val="00676DDC"/>
    <w:rsid w:val="00802E8D"/>
    <w:rsid w:val="00806D48"/>
    <w:rsid w:val="00816EA6"/>
    <w:rsid w:val="0083152E"/>
    <w:rsid w:val="0087470F"/>
    <w:rsid w:val="008D16F6"/>
    <w:rsid w:val="00902899"/>
    <w:rsid w:val="00961A59"/>
    <w:rsid w:val="00C0524B"/>
    <w:rsid w:val="00C86F56"/>
    <w:rsid w:val="00DA7A85"/>
    <w:rsid w:val="00F71D80"/>
    <w:rsid w:val="00FB00B1"/>
    <w:rsid w:val="00FB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31C4B3-9EE8-4737-9D0B-D7B71749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52E"/>
    <w:pPr>
      <w:ind w:left="720"/>
      <w:contextualSpacing/>
    </w:pPr>
  </w:style>
  <w:style w:type="paragraph" w:styleId="a4">
    <w:name w:val="No Spacing"/>
    <w:uiPriority w:val="1"/>
    <w:qFormat/>
    <w:rsid w:val="00581F59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581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02899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902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3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68C87-F655-4A02-8619-C3D9891C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847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</cp:revision>
  <cp:lastPrinted>2020-02-12T11:06:00Z</cp:lastPrinted>
  <dcterms:created xsi:type="dcterms:W3CDTF">2020-02-12T10:16:00Z</dcterms:created>
  <dcterms:modified xsi:type="dcterms:W3CDTF">2020-02-12T16:25:00Z</dcterms:modified>
</cp:coreProperties>
</file>